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B3FC" w14:textId="77777777" w:rsidR="0090493C" w:rsidRDefault="0090493C" w:rsidP="00994E02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14:paraId="5066D16B" w14:textId="77777777" w:rsidR="00562739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14:paraId="137CCDEA" w14:textId="77777777" w:rsidR="00562739" w:rsidRPr="00E526A9" w:rsidRDefault="00426196" w:rsidP="00D75F50">
      <w:pPr>
        <w:ind w:left="10800"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14:paraId="35F44DE5" w14:textId="77777777" w:rsidR="00AA527A" w:rsidRPr="001D1145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D1145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 w:rsidRPr="001D1145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AA527A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DD079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</w:p>
    <w:p w14:paraId="785D1365" w14:textId="2DD62B94" w:rsidR="00AA527A" w:rsidRPr="001D1145" w:rsidRDefault="00AA527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D1145">
        <w:rPr>
          <w:rFonts w:ascii="Times New Roman" w:hAnsi="Times New Roman" w:cs="Times New Roman"/>
          <w:sz w:val="24"/>
          <w:szCs w:val="24"/>
          <w:lang w:val="bs-Latn-BA"/>
        </w:rPr>
        <w:t xml:space="preserve">Razred i </w:t>
      </w:r>
      <w:r w:rsidR="000E5516" w:rsidRPr="001D1145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671A5C" w:rsidRPr="001D1145">
        <w:rPr>
          <w:rFonts w:ascii="Times New Roman" w:hAnsi="Times New Roman" w:cs="Times New Roman"/>
          <w:sz w:val="24"/>
          <w:szCs w:val="24"/>
          <w:lang w:val="bs-Latn-BA"/>
        </w:rPr>
        <w:t>djeljenje</w:t>
      </w:r>
      <w:r w:rsidR="00562739" w:rsidRPr="001D1145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 w:rsidRPr="001D1145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0D6C14">
        <w:rPr>
          <w:rFonts w:ascii="Times New Roman" w:hAnsi="Times New Roman" w:cs="Times New Roman"/>
          <w:sz w:val="24"/>
          <w:szCs w:val="24"/>
          <w:lang w:val="sr-Latn-RS"/>
        </w:rPr>
        <w:t>drugi</w:t>
      </w:r>
    </w:p>
    <w:p w14:paraId="25BDF54A" w14:textId="75237339" w:rsidR="00AA527A" w:rsidRPr="001D1145" w:rsidRDefault="00AA527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D1145">
        <w:rPr>
          <w:rFonts w:ascii="Times New Roman" w:hAnsi="Times New Roman" w:cs="Times New Roman"/>
          <w:bCs/>
          <w:sz w:val="24"/>
          <w:szCs w:val="24"/>
          <w:lang w:val="sr-Cyrl-CS"/>
        </w:rPr>
        <w:t>Obrazovni profil:</w:t>
      </w:r>
      <w:r w:rsidRPr="001D11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77EB6F" w14:textId="77777777" w:rsidR="00562739" w:rsidRPr="001D1145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D1145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1D1145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 w:rsidRPr="001D1145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2A8FA2BE" w14:textId="77777777" w:rsidR="0045577A" w:rsidRPr="001D1145" w:rsidRDefault="0045577A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Plan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rada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sačinjen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nastavnom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programu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1D1145">
        <w:rPr>
          <w:rFonts w:ascii="Times New Roman" w:eastAsia="Calibri" w:hAnsi="Times New Roman" w:cs="Times New Roman"/>
          <w:sz w:val="24"/>
          <w:szCs w:val="24"/>
          <w:lang w:val="sr-Latn-BA"/>
        </w:rPr>
        <w:t>srednj</w:t>
      </w:r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školu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objavlјenog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lužbenom</w:t>
      </w:r>
      <w:proofErr w:type="spellEnd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glasniku</w:t>
      </w:r>
      <w:proofErr w:type="spellEnd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svjetni</w:t>
      </w:r>
      <w:proofErr w:type="spellEnd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665E5" w:rsidRPr="001D1145">
        <w:rPr>
          <w:rStyle w:val="Strong"/>
          <w:rFonts w:ascii="Times New Roman" w:hAnsi="Times New Roman" w:cs="Times New Roman"/>
          <w:color w:val="000000"/>
          <w:sz w:val="24"/>
          <w:szCs w:val="24"/>
        </w:rPr>
        <w:t>glasnik</w:t>
      </w:r>
      <w:proofErr w:type="spellEnd"/>
      <w:r w:rsidR="002665E5" w:rsidRPr="001D114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665E5" w:rsidRPr="001D1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145">
        <w:rPr>
          <w:rFonts w:ascii="Times New Roman" w:eastAsia="Calibri" w:hAnsi="Times New Roman" w:cs="Times New Roman"/>
          <w:sz w:val="24"/>
          <w:szCs w:val="24"/>
        </w:rPr>
        <w:t>br</w:t>
      </w:r>
      <w:r w:rsidRPr="001D1145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1D1145">
        <w:rPr>
          <w:rFonts w:ascii="Times New Roman" w:eastAsia="Calibri" w:hAnsi="Times New Roman" w:cs="Times New Roman"/>
          <w:b/>
          <w:sz w:val="24"/>
          <w:szCs w:val="24"/>
        </w:rPr>
        <w:t xml:space="preserve"> 5 od 10.07.2014.</w:t>
      </w:r>
      <w:r w:rsidRPr="001D1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145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1D114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918"/>
        <w:gridCol w:w="778"/>
        <w:gridCol w:w="2912"/>
        <w:gridCol w:w="1057"/>
        <w:gridCol w:w="3261"/>
        <w:gridCol w:w="992"/>
        <w:gridCol w:w="1814"/>
      </w:tblGrid>
      <w:tr w:rsidR="000D6C14" w14:paraId="1C629B5C" w14:textId="77777777" w:rsidTr="000D6C14">
        <w:tc>
          <w:tcPr>
            <w:tcW w:w="918" w:type="dxa"/>
          </w:tcPr>
          <w:p w14:paraId="63632D4F" w14:textId="77777777" w:rsidR="000D6C14" w:rsidRPr="00671A5C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78" w:type="dxa"/>
          </w:tcPr>
          <w:p w14:paraId="6ECE2B2E" w14:textId="77777777" w:rsidR="000D6C14" w:rsidRPr="00563C0E" w:rsidRDefault="000D6C14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5B6ABC" w14:textId="77777777" w:rsidR="000D6C14" w:rsidRPr="00671A5C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12" w:type="dxa"/>
          </w:tcPr>
          <w:p w14:paraId="2C1AA536" w14:textId="77777777" w:rsidR="000D6C14" w:rsidRPr="00671A5C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14:paraId="1540C649" w14:textId="77777777" w:rsidR="000D6C14" w:rsidRPr="00563C0E" w:rsidRDefault="000D6C14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čenik će biti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57" w:type="dxa"/>
          </w:tcPr>
          <w:p w14:paraId="7103A4CD" w14:textId="77777777" w:rsidR="000D6C14" w:rsidRDefault="000D6C14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14:paraId="33D634D9" w14:textId="77777777" w:rsidR="000D6C14" w:rsidRPr="00671A5C" w:rsidRDefault="000D6C14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61" w:type="dxa"/>
          </w:tcPr>
          <w:p w14:paraId="3BB643B8" w14:textId="77777777" w:rsidR="000D6C14" w:rsidRPr="00563C0E" w:rsidRDefault="000D6C14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50D058" w14:textId="77777777" w:rsidR="000D6C14" w:rsidRPr="00671A5C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992" w:type="dxa"/>
          </w:tcPr>
          <w:p w14:paraId="6955AC63" w14:textId="77777777" w:rsidR="000D6C14" w:rsidRPr="00563C0E" w:rsidRDefault="000D6C14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C34BCD" w14:textId="77777777" w:rsidR="000D6C14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14:paraId="5D3FB849" w14:textId="77777777" w:rsidR="000D6C14" w:rsidRPr="00671A5C" w:rsidRDefault="000D6C14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1814" w:type="dxa"/>
          </w:tcPr>
          <w:p w14:paraId="708DA6ED" w14:textId="77777777" w:rsidR="000D6C14" w:rsidRPr="00563C0E" w:rsidRDefault="000D6C14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49CD35" w14:textId="77777777" w:rsidR="000D6C14" w:rsidRPr="00671A5C" w:rsidRDefault="000D6C14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</w:tr>
      <w:tr w:rsidR="000D6C14" w14:paraId="4809A7BF" w14:textId="77777777" w:rsidTr="000D6C14">
        <w:trPr>
          <w:cantSplit/>
          <w:trHeight w:val="6605"/>
        </w:trPr>
        <w:tc>
          <w:tcPr>
            <w:tcW w:w="918" w:type="dxa"/>
            <w:textDirection w:val="btLr"/>
          </w:tcPr>
          <w:p w14:paraId="0DEED56B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7E17CE" w14:textId="54A7E298" w:rsidR="000D6C14" w:rsidRPr="002423EF" w:rsidRDefault="000D6C14" w:rsidP="002469F5">
            <w:pPr>
              <w:ind w:left="113" w:right="113"/>
              <w:jc w:val="both"/>
              <w:rPr>
                <w:rFonts w:ascii="Times New Roman" w:hAnsi="Times New Roman" w:cs="Times New Roman"/>
                <w:sz w:val="40"/>
                <w:szCs w:val="40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            </w:t>
            </w:r>
            <w:r w:rsidRPr="002423EF"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NOVEMBAR</w:t>
            </w:r>
          </w:p>
          <w:p w14:paraId="6663FA92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2490B0D8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DDD2755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083AD20E" w14:textId="77777777" w:rsidR="000D6C14" w:rsidRPr="00BD0959" w:rsidRDefault="000D6C14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3992552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39AA82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4F1067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34E45B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2965F5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B392346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0B01E7" w14:textId="77777777" w:rsidR="000D6C14" w:rsidRDefault="000D6C14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8" w:type="dxa"/>
            <w:textDirection w:val="btLr"/>
          </w:tcPr>
          <w:p w14:paraId="4354F414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</w:t>
            </w:r>
          </w:p>
          <w:p w14:paraId="6E1F9A47" w14:textId="7A8A9DAB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II                  II               III                   II                    II                   I                         II                      II</w:t>
            </w:r>
          </w:p>
          <w:p w14:paraId="24FEDAA9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C29954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14:paraId="6A39B97D" w14:textId="09201B43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</w:t>
            </w:r>
          </w:p>
          <w:p w14:paraId="438DE825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360FB752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F8A380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A52FC1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</w:p>
          <w:p w14:paraId="1025D92E" w14:textId="77777777" w:rsidR="000D6C14" w:rsidRDefault="000D6C14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70979ED" w14:textId="77777777" w:rsidR="000D6C14" w:rsidRDefault="000D6C14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</w:t>
            </w:r>
          </w:p>
          <w:p w14:paraId="6197461F" w14:textId="77777777" w:rsidR="000D6C14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6A08FA" w14:textId="77777777" w:rsidR="000D6C14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II            II                                                                                                         </w:t>
            </w:r>
          </w:p>
          <w:p w14:paraId="15E72003" w14:textId="77777777" w:rsidR="000D6C14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</w:p>
          <w:p w14:paraId="5EC3C79D" w14:textId="77777777" w:rsidR="000D6C14" w:rsidRDefault="000D6C14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31A7">
              <w:rPr>
                <w:sz w:val="24"/>
                <w:szCs w:val="24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14:paraId="17CDB88A" w14:textId="77777777" w:rsidR="000D6C14" w:rsidRDefault="000D6C14" w:rsidP="00B72D6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  <w:proofErr w:type="spellStart"/>
            <w:r>
              <w:rPr>
                <w:color w:val="000000"/>
              </w:rPr>
              <w:t>pozna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olog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učav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ževno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jznačajn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učav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ževnosti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različ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tu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ževnoumetničk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jelu</w:t>
            </w:r>
            <w:proofErr w:type="spellEnd"/>
          </w:p>
          <w:p w14:paraId="4A2D4C31" w14:textId="77777777" w:rsidR="000D6C14" w:rsidRDefault="000D6C14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D0C745" w14:textId="77777777" w:rsidR="000D6C14" w:rsidRDefault="000D6C14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79893E" w14:textId="77777777" w:rsidR="000D6C14" w:rsidRDefault="000D6C14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92EDF0" w14:textId="77777777" w:rsidR="000D6C14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14:paraId="6EBEBE91" w14:textId="77777777" w:rsidR="000D6C14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6A1AB3A" w14:textId="77777777" w:rsidR="000D6C14" w:rsidRPr="000052B7" w:rsidRDefault="000D6C14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14:paraId="22B49858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45220B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837AAB4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A9CA9C3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B21154F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F3B63F9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4770D10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63D1533" w14:textId="755FC6A5" w:rsidR="000D6C14" w:rsidRPr="000E5516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5516">
              <w:rPr>
                <w:rFonts w:ascii="Times New Roman" w:hAnsi="Times New Roman" w:cs="Times New Roman"/>
              </w:rPr>
              <w:t>protumač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vrednuje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posebnost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književnih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junaka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junakinja</w:t>
            </w:r>
            <w:proofErr w:type="spellEnd"/>
          </w:p>
          <w:p w14:paraId="65ABAB56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D8EC1F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DE7079F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31C5EF7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273FB7B" w14:textId="1420DE96" w:rsidR="000D6C14" w:rsidRPr="000E5516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5516">
              <w:rPr>
                <w:rFonts w:ascii="Times New Roman" w:hAnsi="Times New Roman" w:cs="Times New Roman"/>
              </w:rPr>
              <w:t>primijen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sistemska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znanja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E5516">
              <w:rPr>
                <w:rFonts w:ascii="Times New Roman" w:hAnsi="Times New Roman" w:cs="Times New Roman"/>
              </w:rPr>
              <w:t>vrstama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podvrstama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riječ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i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njihovim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gramatičkim</w:t>
            </w:r>
            <w:proofErr w:type="spellEnd"/>
            <w:r w:rsidRPr="000E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516">
              <w:rPr>
                <w:rFonts w:ascii="Times New Roman" w:hAnsi="Times New Roman" w:cs="Times New Roman"/>
              </w:rPr>
              <w:t>kategorijama</w:t>
            </w:r>
            <w:proofErr w:type="spellEnd"/>
          </w:p>
          <w:p w14:paraId="368357AE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7C77851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A5F9E8E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1529356" w14:textId="77777777" w:rsidR="000D6C14" w:rsidRDefault="000D6C14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6AB1F25" w14:textId="77777777" w:rsidR="000D6C14" w:rsidRPr="0089586F" w:rsidRDefault="000D6C14" w:rsidP="008958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2717C4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F035AF" w14:textId="272931C1" w:rsidR="000D6C14" w:rsidRPr="00313AD5" w:rsidRDefault="000D6C14" w:rsidP="005623B3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423EF">
              <w:rPr>
                <w:rFonts w:ascii="Times New Roman" w:hAnsi="Times New Roman" w:cs="Times New Roman"/>
              </w:rPr>
              <w:t>odred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društven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kulturološk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značaj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prosvjetiteljskih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ideja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23EF">
              <w:rPr>
                <w:rFonts w:ascii="Times New Roman" w:hAnsi="Times New Roman" w:cs="Times New Roman"/>
              </w:rPr>
              <w:t>posebno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2423EF">
              <w:rPr>
                <w:rFonts w:ascii="Times New Roman" w:hAnsi="Times New Roman" w:cs="Times New Roman"/>
              </w:rPr>
              <w:t>srpskoj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kultur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  <w:p w14:paraId="14ECCE6D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A1CECC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A6FF3B" w14:textId="73FB1DDC" w:rsidR="000D6C14" w:rsidRPr="002423EF" w:rsidRDefault="000D6C14" w:rsidP="005623B3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423EF">
              <w:rPr>
                <w:rFonts w:ascii="Times New Roman" w:hAnsi="Times New Roman" w:cs="Times New Roman"/>
              </w:rPr>
              <w:t>primijen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pravopisna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rješenja</w:t>
            </w:r>
            <w:proofErr w:type="spellEnd"/>
          </w:p>
          <w:p w14:paraId="290FE399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1B6CBA" w14:textId="7266900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B0515B" w14:textId="7E2DF0CA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7B6254" w14:textId="6F780E8C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BD30F7C" w14:textId="1B06075A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54D28C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F8D000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D6B8D7" w14:textId="5C9BF96A" w:rsidR="000D6C14" w:rsidRPr="00B72D68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423EF">
              <w:rPr>
                <w:rFonts w:ascii="Times New Roman" w:hAnsi="Times New Roman" w:cs="Times New Roman"/>
              </w:rPr>
              <w:t>navede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objasn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društveno-historijske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okolnost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koje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su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utjecale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poja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lastRenderedPageBreak/>
              <w:t>književnosti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Bošnjaka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orijentalnim</w:t>
            </w:r>
            <w:proofErr w:type="spellEnd"/>
            <w:r w:rsidRPr="00242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3EF">
              <w:rPr>
                <w:rFonts w:ascii="Times New Roman" w:hAnsi="Times New Roman" w:cs="Times New Roman"/>
              </w:rPr>
              <w:t>jezicima</w:t>
            </w:r>
            <w:proofErr w:type="spellEnd"/>
          </w:p>
        </w:tc>
        <w:tc>
          <w:tcPr>
            <w:tcW w:w="1057" w:type="dxa"/>
          </w:tcPr>
          <w:p w14:paraId="417DE73F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61D3F3F" w14:textId="62DF4DD1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</w:t>
            </w:r>
          </w:p>
          <w:p w14:paraId="7B1001D1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14:paraId="30229607" w14:textId="471E7CD3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A77953" w14:textId="490845A9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D654414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9E261FC" w14:textId="79B5BA02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</w:t>
            </w:r>
          </w:p>
          <w:p w14:paraId="3CD5D96A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027B51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41BB07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B0C4E7" w14:textId="4BADDD94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457E7EBA" w14:textId="62B5CFFC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F8E13E" w14:textId="4885030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D1F896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D070E0" w14:textId="578FB994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78709E7" w14:textId="4AB66342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0AAC33" w14:textId="43791698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649D7D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B08408C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293DC88" w14:textId="0EB63C91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.</w:t>
            </w:r>
          </w:p>
          <w:p w14:paraId="4D7FF963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8F3CB5" w14:textId="530EE48E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D62F1AD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F18BB41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2D47BBC" w14:textId="6F85ED9D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C9BD44F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2C9B96" w14:textId="4F663C68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51DBCC" w14:textId="5221166C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D12FDA9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759AEDF" w14:textId="21C25B21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.</w:t>
            </w:r>
          </w:p>
          <w:p w14:paraId="069671A3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923EC6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7F137D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1B68EA" w14:textId="7637E396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8.</w:t>
            </w:r>
          </w:p>
          <w:p w14:paraId="1594D64A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C9FD488" w14:textId="5FF7FA6E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DCCE925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A971C0" w14:textId="74B8489E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.</w:t>
            </w:r>
          </w:p>
          <w:p w14:paraId="717D8E77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7034263" w14:textId="10AAE074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671843B" w14:textId="4BEA86DA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44349B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16A11C" w14:textId="08CA9075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10.</w:t>
            </w:r>
          </w:p>
          <w:p w14:paraId="762FA482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C6FA4D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081AF3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FE8976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0EC3BA6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7D8157" w14:textId="2A6B5319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4D7A745" w14:textId="77777777" w:rsidR="000D6C14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38D28B" w14:textId="65C6EDB1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EF1D51F" w14:textId="77777777" w:rsidR="000D6C14" w:rsidRPr="000052B7" w:rsidRDefault="000D6C1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14:paraId="38A77F8E" w14:textId="77777777" w:rsidR="000D6C14" w:rsidRDefault="000D6C14" w:rsidP="005623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14:paraId="64D02EBF" w14:textId="00E6FDE9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asicizam (odlike i predstavnici)</w:t>
            </w: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2E1D5" w14:textId="10F18B62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F975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3F7A" w14:textId="5F25A566" w:rsidR="000D6C14" w:rsidRPr="00994E02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994E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d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n</w:t>
            </w:r>
            <w:proofErr w:type="spellEnd"/>
          </w:p>
          <w:p w14:paraId="51A49C9A" w14:textId="5504E9A9" w:rsidR="000D6C14" w:rsidRPr="00994E02" w:rsidRDefault="000D6C14" w:rsidP="00ED7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3189DAF" w14:textId="7E128F0D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906E7BA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4C1F70F" w14:textId="42AF9C73" w:rsidR="000D6C14" w:rsidRPr="00994E02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vrd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Molijer</w:t>
            </w:r>
            <w:proofErr w:type="spellEnd"/>
            <w:proofErr w:type="gramEnd"/>
          </w:p>
          <w:p w14:paraId="276EDA34" w14:textId="2DE5FA8A" w:rsidR="000D6C14" w:rsidRDefault="000D6C14" w:rsidP="005623B3">
            <w:pPr>
              <w:rPr>
                <w:rFonts w:ascii="Arial" w:hAnsi="Arial" w:cs="Arial"/>
                <w:sz w:val="30"/>
                <w:szCs w:val="30"/>
              </w:rPr>
            </w:pPr>
          </w:p>
          <w:p w14:paraId="6AC95313" w14:textId="77777777" w:rsidR="000D6C14" w:rsidRDefault="000D6C14" w:rsidP="005623B3">
            <w:pPr>
              <w:rPr>
                <w:rFonts w:ascii="Arial" w:hAnsi="Arial" w:cs="Arial"/>
                <w:sz w:val="30"/>
                <w:szCs w:val="30"/>
              </w:rPr>
            </w:pPr>
          </w:p>
          <w:p w14:paraId="0075873A" w14:textId="79EDB189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Pridjevi</w:t>
            </w:r>
            <w:proofErr w:type="spellEnd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 xml:space="preserve"> (rod, </w:t>
            </w:r>
            <w:proofErr w:type="spellStart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padež</w:t>
            </w:r>
            <w:proofErr w:type="spellEnd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kompa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C0C217" w14:textId="33E2C6CC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3CCE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3439D5" w14:textId="6DA31F64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cionalizam i prosvjetiteljstvo u evropskoj i južnoslavenskim književnostima </w:t>
            </w:r>
          </w:p>
          <w:p w14:paraId="56C07B99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7787229" w14:textId="28529BE1" w:rsidR="000D6C14" w:rsidRPr="005843D5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smo </w:t>
            </w:r>
            <w:proofErr w:type="spellStart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jubeznom</w:t>
            </w:r>
            <w:proofErr w:type="spellEnd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alampiju</w:t>
            </w:r>
            <w:proofErr w:type="spellEnd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Život</w:t>
            </w:r>
            <w:proofErr w:type="spellEnd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ključeni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it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proofErr w:type="spellEnd"/>
          </w:p>
          <w:p w14:paraId="5E81CB66" w14:textId="77777777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18F1E5" w14:textId="72C061D6" w:rsidR="000D6C14" w:rsidRPr="005843D5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avopisno vježbanje: </w:t>
            </w:r>
            <w:r w:rsidRPr="005843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isanje riječi stranog porijekla</w:t>
            </w:r>
          </w:p>
          <w:p w14:paraId="204A5DAA" w14:textId="77777777" w:rsidR="000D6C14" w:rsidRPr="005843D5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F6997E" w14:textId="701A68C9" w:rsidR="000D6C14" w:rsidRPr="001E530A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Bošnjaka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orijentalnim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jezicima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osobine</w:t>
            </w:r>
            <w:proofErr w:type="spellEnd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varao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6B6BE4" w14:textId="77777777" w:rsidR="000D6C14" w:rsidRPr="007B796A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681D4C" w14:textId="7E626C21" w:rsidR="000D6C14" w:rsidRDefault="000D6C14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Mahmud-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paša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Abogović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A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Husein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Lamekanija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Alaudin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Sabit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Užič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Hasan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Kai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Mehmed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Mejli</w:t>
            </w:r>
            <w:proofErr w:type="spellEnd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Guran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,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B1B16" w14:textId="77777777" w:rsidR="000D6C14" w:rsidRPr="0077439D" w:rsidRDefault="000D6C14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67A662" w14:textId="257B521C" w:rsidR="000D6C14" w:rsidRPr="008F242B" w:rsidRDefault="000D6C14" w:rsidP="0077439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viš-paša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Bajezidagič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, Abdurrahman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Sikirić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Fadil-paša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Šerifović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Abdulvehab</w:t>
            </w:r>
            <w:proofErr w:type="spellEnd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42B">
              <w:rPr>
                <w:rFonts w:ascii="Times New Roman" w:hAnsi="Times New Roman" w:cs="Times New Roman"/>
                <w:sz w:val="24"/>
                <w:szCs w:val="24"/>
              </w:rPr>
              <w:t>Ilha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6EA0">
              <w:rPr>
                <w:rFonts w:ascii="Times New Roman" w:hAnsi="Times New Roman" w:cs="Times New Roman"/>
                <w:sz w:val="24"/>
                <w:szCs w:val="24"/>
              </w:rPr>
              <w:t xml:space="preserve">Ibrahim </w:t>
            </w:r>
            <w:proofErr w:type="spellStart"/>
            <w:r w:rsidRPr="00276EA0">
              <w:rPr>
                <w:rFonts w:ascii="Times New Roman" w:hAnsi="Times New Roman" w:cs="Times New Roman"/>
                <w:sz w:val="24"/>
                <w:szCs w:val="24"/>
              </w:rPr>
              <w:t>Zik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3EF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 w:rsidRPr="002423EF">
              <w:rPr>
                <w:rFonts w:ascii="Times New Roman" w:hAnsi="Times New Roman" w:cs="Times New Roman"/>
                <w:sz w:val="24"/>
                <w:szCs w:val="24"/>
              </w:rPr>
              <w:t xml:space="preserve">-beg </w:t>
            </w:r>
            <w:proofErr w:type="spellStart"/>
            <w:r w:rsidRPr="002423EF">
              <w:rPr>
                <w:rFonts w:ascii="Times New Roman" w:hAnsi="Times New Roman" w:cs="Times New Roman"/>
                <w:sz w:val="24"/>
                <w:szCs w:val="24"/>
              </w:rPr>
              <w:t>Rizvanbegović</w:t>
            </w:r>
            <w:proofErr w:type="spellEnd"/>
            <w:r w:rsidRPr="002423EF">
              <w:rPr>
                <w:rFonts w:ascii="Times New Roman" w:hAnsi="Times New Roman" w:cs="Times New Roman"/>
                <w:sz w:val="24"/>
                <w:szCs w:val="24"/>
              </w:rPr>
              <w:t xml:space="preserve"> Hikmet </w:t>
            </w:r>
            <w:proofErr w:type="spellStart"/>
            <w:r w:rsidRPr="002423EF">
              <w:rPr>
                <w:rFonts w:ascii="Times New Roman" w:hAnsi="Times New Roman" w:cs="Times New Roman"/>
                <w:sz w:val="24"/>
                <w:szCs w:val="24"/>
              </w:rPr>
              <w:t>Stočević</w:t>
            </w:r>
            <w:proofErr w:type="spellEnd"/>
          </w:p>
        </w:tc>
        <w:tc>
          <w:tcPr>
            <w:tcW w:w="992" w:type="dxa"/>
          </w:tcPr>
          <w:p w14:paraId="3166F078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ECF4914" w14:textId="1A27B8BE" w:rsidR="000D6C14" w:rsidRDefault="000D6C14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632F82C" w14:textId="3C6773CC" w:rsidR="000D6C14" w:rsidRDefault="000D6C14" w:rsidP="00ED798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D21B58" w14:textId="77777777" w:rsidR="000D6C14" w:rsidRDefault="000D6C14" w:rsidP="00ED798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335C88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01AF5F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B195DF" w14:textId="77777777" w:rsidR="000D6C14" w:rsidRDefault="000D6C14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3CF54FD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FC6AF8" w14:textId="6611B34E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1894C5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A065A4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5680B3D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88BC927" w14:textId="405D1405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D5DC9B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5B0C4DF" w14:textId="77777777" w:rsidR="000D6C14" w:rsidRDefault="000D6C14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97D6179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A113D38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9D338D" w14:textId="13127B74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14:paraId="5EA444BD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CCF6403" w14:textId="334999EB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.</w:t>
            </w:r>
          </w:p>
          <w:p w14:paraId="6B3CC557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6B9D5C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C80848C" w14:textId="4716C212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F1FF777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69DC8E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2C6B60"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7D3F0A6D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7FE571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D5DE70" w14:textId="3464EC3C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EC78E05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C32C94" w14:textId="16E8A490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V</w:t>
            </w:r>
          </w:p>
          <w:p w14:paraId="4CD4E0A7" w14:textId="427A57DC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A897620" w14:textId="36859659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DE59D50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BB429B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F70947" w14:textId="18B305C4" w:rsidR="000D6C14" w:rsidRDefault="000D6C14" w:rsidP="007B796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272BC1E2" w14:textId="77777777" w:rsidR="000D6C14" w:rsidRPr="0089586F" w:rsidRDefault="000D6C14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2CA176BD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6245C9E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71BA071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3BBF27C" w14:textId="28E6B3B5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88EF5C" w14:textId="615376A2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9FB195D" w14:textId="1108EFF0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EE973ED" w14:textId="7D11053D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02F391" w14:textId="3946C5A3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18CE63" w14:textId="77777777" w:rsidR="000D6C14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54F96A" w14:textId="7F30E155" w:rsidR="000D6C14" w:rsidRPr="002C6B60" w:rsidRDefault="000D6C14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</w:tc>
        <w:tc>
          <w:tcPr>
            <w:tcW w:w="1814" w:type="dxa"/>
          </w:tcPr>
          <w:p w14:paraId="43B0CB66" w14:textId="0C0973A7" w:rsidR="000D6C14" w:rsidRDefault="000D6C14" w:rsidP="002665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689AF" w14:textId="77777777" w:rsidR="000D6C14" w:rsidRDefault="000D6C14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3FC764A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0BCEAEB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4D33AB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ADB5E3A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1442AC5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A77A95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FF37C7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D79FEAA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032DFA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85E7F9B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C0DFF5" w14:textId="77777777" w:rsidR="00954D27" w:rsidRDefault="00954D27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077F154" w14:textId="6C5248D4" w:rsidR="000D6C14" w:rsidRDefault="000D6C14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14:paraId="44720539" w14:textId="35952FAB" w:rsidR="000D6C14" w:rsidRDefault="000D6C14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umjetnost</w:t>
            </w:r>
            <w:r w:rsidR="00954D2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sihologija</w:t>
            </w:r>
          </w:p>
          <w:p w14:paraId="653F3026" w14:textId="77777777" w:rsidR="000D6C14" w:rsidRDefault="000D6C14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2716D8" w14:textId="77777777" w:rsidR="000D6C14" w:rsidRDefault="000D6C14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D9403C" w14:textId="4A5115FC" w:rsidR="000D6C14" w:rsidRPr="00E404F4" w:rsidRDefault="000D6C14" w:rsidP="00954D2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5752DF8" w14:textId="77777777"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7145ED" w14:textId="4153E356" w:rsidR="00562739" w:rsidRPr="00AA527A" w:rsidRDefault="00AA527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652FB2B" wp14:editId="587A75F7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BB5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5A4C" wp14:editId="0DF10016">
                <wp:simplePos x="0" y="0"/>
                <wp:positionH relativeFrom="column">
                  <wp:posOffset>6991350</wp:posOffset>
                </wp:positionH>
                <wp:positionV relativeFrom="paragraph">
                  <wp:posOffset>151130</wp:posOffset>
                </wp:positionV>
                <wp:extent cx="1955800" cy="6350"/>
                <wp:effectExtent l="0" t="0" r="63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A64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</w:t>
      </w:r>
      <w:r w:rsidR="00EA78D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</w:t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0E551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</w:t>
      </w:r>
      <w:r w:rsidR="000D6C14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3949632" w14:textId="77777777"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9"/>
    <w:rsid w:val="000052B7"/>
    <w:rsid w:val="0001240A"/>
    <w:rsid w:val="00040E9A"/>
    <w:rsid w:val="00046878"/>
    <w:rsid w:val="000B42D5"/>
    <w:rsid w:val="000D4025"/>
    <w:rsid w:val="000D6C14"/>
    <w:rsid w:val="000E5516"/>
    <w:rsid w:val="00180308"/>
    <w:rsid w:val="001D1145"/>
    <w:rsid w:val="001E530A"/>
    <w:rsid w:val="002423EF"/>
    <w:rsid w:val="002469F5"/>
    <w:rsid w:val="002665E5"/>
    <w:rsid w:val="00276EA0"/>
    <w:rsid w:val="00293A51"/>
    <w:rsid w:val="002C6B60"/>
    <w:rsid w:val="00313AD5"/>
    <w:rsid w:val="00321280"/>
    <w:rsid w:val="00341FE1"/>
    <w:rsid w:val="00404571"/>
    <w:rsid w:val="00426196"/>
    <w:rsid w:val="0042649B"/>
    <w:rsid w:val="0045577A"/>
    <w:rsid w:val="004A4322"/>
    <w:rsid w:val="005623B3"/>
    <w:rsid w:val="00562739"/>
    <w:rsid w:val="005744AF"/>
    <w:rsid w:val="005843D5"/>
    <w:rsid w:val="00585A6B"/>
    <w:rsid w:val="005933B2"/>
    <w:rsid w:val="005F06F6"/>
    <w:rsid w:val="005F10A8"/>
    <w:rsid w:val="00633ACA"/>
    <w:rsid w:val="0065672D"/>
    <w:rsid w:val="006630D6"/>
    <w:rsid w:val="00671A5C"/>
    <w:rsid w:val="006B4A43"/>
    <w:rsid w:val="006E4461"/>
    <w:rsid w:val="0077439D"/>
    <w:rsid w:val="007B796A"/>
    <w:rsid w:val="007E167C"/>
    <w:rsid w:val="007E5C67"/>
    <w:rsid w:val="008574C2"/>
    <w:rsid w:val="0089586F"/>
    <w:rsid w:val="008A541A"/>
    <w:rsid w:val="008F242B"/>
    <w:rsid w:val="0090493C"/>
    <w:rsid w:val="00954D27"/>
    <w:rsid w:val="00994E02"/>
    <w:rsid w:val="009F10BF"/>
    <w:rsid w:val="00A63A35"/>
    <w:rsid w:val="00A80B66"/>
    <w:rsid w:val="00AA527A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75F50"/>
    <w:rsid w:val="00D763AD"/>
    <w:rsid w:val="00D97A41"/>
    <w:rsid w:val="00DB6061"/>
    <w:rsid w:val="00DD0799"/>
    <w:rsid w:val="00DE3A9A"/>
    <w:rsid w:val="00E404F4"/>
    <w:rsid w:val="00E526A9"/>
    <w:rsid w:val="00EA78DA"/>
    <w:rsid w:val="00ED7981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28C4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858-3F59-4516-9355-DF8CDF2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PC</cp:lastModifiedBy>
  <cp:revision>18</cp:revision>
  <cp:lastPrinted>2020-06-16T17:57:00Z</cp:lastPrinted>
  <dcterms:created xsi:type="dcterms:W3CDTF">2020-10-04T15:26:00Z</dcterms:created>
  <dcterms:modified xsi:type="dcterms:W3CDTF">2020-11-02T07:31:00Z</dcterms:modified>
</cp:coreProperties>
</file>